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22" w:rsidRDefault="00E12222" w:rsidP="00D97DE5">
      <w:pPr>
        <w:pStyle w:val="1"/>
        <w:jc w:val="center"/>
        <w:rPr>
          <w:sz w:val="28"/>
          <w:szCs w:val="28"/>
        </w:rPr>
      </w:pPr>
    </w:p>
    <w:p w:rsidR="001476E0" w:rsidRPr="001476E0" w:rsidRDefault="001476E0" w:rsidP="001476E0">
      <w:pPr>
        <w:pStyle w:val="1"/>
        <w:jc w:val="center"/>
        <w:rPr>
          <w:sz w:val="28"/>
          <w:szCs w:val="28"/>
        </w:rPr>
      </w:pPr>
      <w:r w:rsidRPr="001476E0">
        <w:rPr>
          <w:sz w:val="28"/>
          <w:szCs w:val="28"/>
        </w:rPr>
        <w:t>Выплата пенсий и социальных выплат в отделениях почтовой связи Краснодарского края в праздничные и выходные дни мая 2021 года</w:t>
      </w:r>
    </w:p>
    <w:p w:rsidR="00195B4D" w:rsidRPr="006D3243" w:rsidRDefault="00195B4D" w:rsidP="002D371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D3713" w:rsidRPr="00E12222" w:rsidRDefault="002D3713" w:rsidP="002D3713">
      <w:pPr>
        <w:pStyle w:val="a8"/>
        <w:spacing w:before="0" w:beforeAutospacing="0" w:after="0" w:afterAutospacing="0"/>
        <w:jc w:val="center"/>
        <w:rPr>
          <w:b/>
        </w:rPr>
      </w:pPr>
    </w:p>
    <w:p w:rsidR="001476E0" w:rsidRDefault="000F4D43" w:rsidP="001476E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95B4D">
        <w:rPr>
          <w:b/>
        </w:rPr>
        <w:t xml:space="preserve">Краснодар, </w:t>
      </w:r>
      <w:r w:rsidR="00464046">
        <w:rPr>
          <w:b/>
        </w:rPr>
        <w:t>20</w:t>
      </w:r>
      <w:bookmarkStart w:id="0" w:name="_GoBack"/>
      <w:bookmarkEnd w:id="0"/>
      <w:r w:rsidR="001476E0" w:rsidRPr="001476E0">
        <w:rPr>
          <w:b/>
        </w:rPr>
        <w:t xml:space="preserve"> </w:t>
      </w:r>
      <w:r w:rsidR="001476E0">
        <w:rPr>
          <w:b/>
        </w:rPr>
        <w:t>апреля</w:t>
      </w:r>
      <w:r w:rsidRPr="00195B4D">
        <w:rPr>
          <w:b/>
        </w:rPr>
        <w:t xml:space="preserve"> 2021 года. </w:t>
      </w:r>
      <w:r w:rsidR="001476E0" w:rsidRPr="001476E0">
        <w:t>В связи с предстоящими праздничными и выходными днями мая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мае 2021 года.</w:t>
      </w:r>
    </w:p>
    <w:p w:rsidR="001476E0" w:rsidRPr="001476E0" w:rsidRDefault="001476E0" w:rsidP="001476E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476E0">
        <w:t>В мае 2021</w:t>
      </w:r>
      <w:r>
        <w:t xml:space="preserve"> года</w:t>
      </w:r>
      <w:r w:rsidRPr="001476E0">
        <w:t xml:space="preserve"> доставка пенсий </w:t>
      </w:r>
      <w:r>
        <w:t>будет организована в отделениях почтовой связи (ОПС)</w:t>
      </w:r>
      <w:r w:rsidRPr="001476E0">
        <w:t xml:space="preserve"> УФПС Краснодарского края по данному графику:</w:t>
      </w:r>
    </w:p>
    <w:tbl>
      <w:tblPr>
        <w:tblW w:w="9923" w:type="dxa"/>
        <w:tblInd w:w="108" w:type="dxa"/>
        <w:tblLook w:val="04A0"/>
      </w:tblPr>
      <w:tblGrid>
        <w:gridCol w:w="1594"/>
        <w:gridCol w:w="1614"/>
        <w:gridCol w:w="1599"/>
        <w:gridCol w:w="1599"/>
        <w:gridCol w:w="1674"/>
        <w:gridCol w:w="1843"/>
      </w:tblGrid>
      <w:tr w:rsidR="001476E0" w:rsidRPr="001476E0" w:rsidTr="00B006E7">
        <w:trPr>
          <w:trHeight w:val="1319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76E0" w:rsidRPr="001476E0" w:rsidRDefault="001476E0" w:rsidP="001476E0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  <w:r w:rsidRPr="001476E0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E0" w:rsidRP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1476E0">
              <w:rPr>
                <w:b/>
                <w:sz w:val="20"/>
                <w:szCs w:val="20"/>
              </w:rPr>
              <w:t>рая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E0" w:rsidRPr="001476E0" w:rsidRDefault="00EE2ECE" w:rsidP="00147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городские</w:t>
            </w:r>
            <w:proofErr w:type="gramEnd"/>
            <w:r>
              <w:rPr>
                <w:b/>
                <w:sz w:val="20"/>
                <w:szCs w:val="20"/>
              </w:rPr>
              <w:t xml:space="preserve"> ОПС </w:t>
            </w:r>
            <w:r w:rsidR="001476E0" w:rsidRPr="001476E0">
              <w:rPr>
                <w:b/>
                <w:sz w:val="20"/>
                <w:szCs w:val="20"/>
              </w:rPr>
              <w:t>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E0" w:rsidRP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сельские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476E0">
              <w:rPr>
                <w:b/>
                <w:sz w:val="20"/>
                <w:szCs w:val="20"/>
              </w:rPr>
              <w:t>ОПС дата по графику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1476E0">
              <w:rPr>
                <w:b/>
                <w:sz w:val="20"/>
                <w:szCs w:val="20"/>
              </w:rPr>
              <w:t xml:space="preserve">рая </w:t>
            </w:r>
          </w:p>
          <w:p w:rsid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 w:rsidRPr="001476E0">
              <w:rPr>
                <w:b/>
                <w:sz w:val="20"/>
                <w:szCs w:val="20"/>
              </w:rPr>
              <w:t xml:space="preserve">3-х разовая доставка </w:t>
            </w:r>
          </w:p>
          <w:p w:rsidR="001476E0" w:rsidRP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 w:rsidRPr="001476E0"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1476E0">
              <w:rPr>
                <w:b/>
                <w:sz w:val="20"/>
                <w:szCs w:val="20"/>
              </w:rPr>
              <w:t xml:space="preserve">рая  </w:t>
            </w:r>
          </w:p>
          <w:p w:rsid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 w:rsidRPr="001476E0">
              <w:rPr>
                <w:b/>
                <w:sz w:val="20"/>
                <w:szCs w:val="20"/>
              </w:rPr>
              <w:t xml:space="preserve">3-х разовая доставка </w:t>
            </w:r>
          </w:p>
          <w:p w:rsidR="001476E0" w:rsidRPr="001476E0" w:rsidRDefault="001476E0" w:rsidP="001476E0">
            <w:pPr>
              <w:jc w:val="center"/>
              <w:rPr>
                <w:b/>
                <w:sz w:val="20"/>
                <w:szCs w:val="20"/>
              </w:rPr>
            </w:pPr>
            <w:r w:rsidRPr="001476E0">
              <w:rPr>
                <w:b/>
                <w:sz w:val="20"/>
                <w:szCs w:val="20"/>
              </w:rPr>
              <w:t>(Пн. Ср. Пт.)</w:t>
            </w:r>
          </w:p>
        </w:tc>
      </w:tr>
      <w:tr w:rsidR="001476E0" w:rsidRPr="001476E0" w:rsidTr="00B006E7">
        <w:trPr>
          <w:trHeight w:val="276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03.05.2021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3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3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3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4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5</w:t>
            </w:r>
          </w:p>
        </w:tc>
      </w:tr>
      <w:tr w:rsidR="001476E0" w:rsidRPr="001476E0" w:rsidTr="00B006E7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04.05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5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</w:tr>
      <w:tr w:rsidR="001476E0" w:rsidRPr="001476E0" w:rsidTr="00B006E7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05.05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6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7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8</w:t>
            </w:r>
          </w:p>
        </w:tc>
      </w:tr>
      <w:tr w:rsidR="001476E0" w:rsidRPr="001476E0" w:rsidTr="00B006E7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06.05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6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6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</w:tr>
      <w:tr w:rsidR="001476E0" w:rsidRPr="001476E0" w:rsidTr="00B006E7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07.05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8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7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8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9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10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11</w:t>
            </w:r>
          </w:p>
        </w:tc>
      </w:tr>
      <w:tr w:rsidR="001476E0" w:rsidRPr="001476E0" w:rsidTr="00B006E7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08.05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9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9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</w:tr>
      <w:tr w:rsidR="001476E0" w:rsidRPr="001476E0" w:rsidTr="00B006E7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09.05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</w:tr>
      <w:tr w:rsidR="001476E0" w:rsidRPr="001476E0" w:rsidTr="00B006E7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0.05.202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C717A1" w:rsidRDefault="001476E0" w:rsidP="001476E0">
            <w:pPr>
              <w:jc w:val="center"/>
              <w:rPr>
                <w:sz w:val="16"/>
                <w:szCs w:val="16"/>
              </w:rPr>
            </w:pPr>
            <w:r w:rsidRPr="00C717A1">
              <w:rPr>
                <w:sz w:val="16"/>
                <w:szCs w:val="16"/>
              </w:rPr>
              <w:t xml:space="preserve">Касса </w:t>
            </w:r>
            <w:proofErr w:type="gramStart"/>
            <w:r w:rsidRPr="00C717A1">
              <w:rPr>
                <w:sz w:val="16"/>
                <w:szCs w:val="16"/>
              </w:rPr>
              <w:t>работающих</w:t>
            </w:r>
            <w:proofErr w:type="gramEnd"/>
            <w:r w:rsidRPr="00C717A1">
              <w:rPr>
                <w:sz w:val="16"/>
                <w:szCs w:val="16"/>
              </w:rPr>
              <w:t xml:space="preserve"> ОПС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</w:tr>
      <w:tr w:rsidR="001476E0" w:rsidRPr="001476E0" w:rsidTr="00B006E7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1.05.202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11,</w:t>
            </w:r>
            <w:r w:rsidR="00C717A1">
              <w:rPr>
                <w:sz w:val="20"/>
                <w:szCs w:val="20"/>
              </w:rPr>
              <w:t xml:space="preserve"> </w:t>
            </w:r>
            <w:r w:rsidRPr="001476E0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6E0" w:rsidRPr="001476E0" w:rsidRDefault="001476E0" w:rsidP="001476E0">
            <w:pPr>
              <w:jc w:val="center"/>
              <w:rPr>
                <w:sz w:val="20"/>
                <w:szCs w:val="20"/>
              </w:rPr>
            </w:pPr>
            <w:r w:rsidRPr="001476E0">
              <w:rPr>
                <w:sz w:val="20"/>
                <w:szCs w:val="20"/>
              </w:rPr>
              <w:t>-</w:t>
            </w:r>
          </w:p>
        </w:tc>
      </w:tr>
    </w:tbl>
    <w:p w:rsidR="001476E0" w:rsidRPr="001476E0" w:rsidRDefault="001476E0" w:rsidP="001476E0">
      <w:pPr>
        <w:ind w:firstLine="708"/>
        <w:jc w:val="both"/>
      </w:pPr>
      <w:r w:rsidRPr="001476E0">
        <w:t>Далее выплата и доставка пенсий и других выплат будет осуществляться  в  соответствии  с графиком доставки.</w:t>
      </w:r>
    </w:p>
    <w:p w:rsidR="001476E0" w:rsidRPr="00BF1855" w:rsidRDefault="001476E0" w:rsidP="001476E0">
      <w:pPr>
        <w:jc w:val="both"/>
        <w:rPr>
          <w:sz w:val="28"/>
        </w:rPr>
      </w:pPr>
    </w:p>
    <w:p w:rsidR="001476E0" w:rsidRPr="00283E7D" w:rsidRDefault="001476E0" w:rsidP="001476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rStyle w:val="aa"/>
          <w:sz w:val="22"/>
          <w:szCs w:val="22"/>
        </w:rPr>
        <w:t>К сведению: в настоящее время в Краснодарском крае проживает свыше 1,65 млн. получателей пенсий, из них 40% получают пенсию в отделениях почтовой связи.</w:t>
      </w:r>
    </w:p>
    <w:p w:rsidR="002D3713" w:rsidRPr="001D34DA" w:rsidRDefault="002D3713" w:rsidP="00842026">
      <w:pPr>
        <w:spacing w:line="276" w:lineRule="auto"/>
        <w:jc w:val="both"/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4D" w:rsidRPr="006D3243" w:rsidRDefault="00195B4D" w:rsidP="001476E0">
      <w:pPr>
        <w:rPr>
          <w:b/>
          <w:color w:val="488DCD"/>
          <w:sz w:val="20"/>
          <w:szCs w:val="20"/>
        </w:rPr>
      </w:pPr>
    </w:p>
    <w:p w:rsidR="001476E0" w:rsidRDefault="001476E0" w:rsidP="00186EAB">
      <w:pPr>
        <w:jc w:val="right"/>
        <w:rPr>
          <w:b/>
          <w:color w:val="488DCD"/>
          <w:sz w:val="20"/>
          <w:szCs w:val="20"/>
        </w:rPr>
      </w:pPr>
    </w:p>
    <w:p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</w:p>
    <w:sectPr w:rsidR="00842026" w:rsidRPr="001D34DA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11" w:rsidRDefault="00C82811">
      <w:r>
        <w:separator/>
      </w:r>
    </w:p>
  </w:endnote>
  <w:endnote w:type="continuationSeparator" w:id="1">
    <w:p w:rsidR="00C82811" w:rsidRDefault="00C8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802B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802B00">
    <w:pPr>
      <w:pStyle w:val="a4"/>
      <w:ind w:right="360"/>
    </w:pPr>
    <w:r>
      <w:rPr>
        <w:noProof/>
      </w:rPr>
      <w:pict>
        <v:line id="Line 4" o:spid="_x0000_s3481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11" w:rsidRDefault="00C82811">
      <w:r>
        <w:separator/>
      </w:r>
    </w:p>
  </w:footnote>
  <w:footnote w:type="continuationSeparator" w:id="1">
    <w:p w:rsidR="00C82811" w:rsidRDefault="00C82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802B0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34820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34819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3481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4822"/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4046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B0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06D2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67F4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802B0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802B0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2B0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802B0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802B00"/>
  </w:style>
  <w:style w:type="paragraph" w:styleId="a6">
    <w:name w:val="Balloon Text"/>
    <w:basedOn w:val="a"/>
    <w:semiHidden/>
    <w:rsid w:val="00802B0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802B00"/>
    <w:rPr>
      <w:b/>
      <w:bCs/>
    </w:rPr>
  </w:style>
  <w:style w:type="paragraph" w:styleId="a8">
    <w:name w:val="Normal (Web)"/>
    <w:basedOn w:val="a"/>
    <w:uiPriority w:val="99"/>
    <w:rsid w:val="00802B00"/>
    <w:pPr>
      <w:spacing w:before="100" w:beforeAutospacing="1" w:after="100" w:afterAutospacing="1"/>
    </w:pPr>
  </w:style>
  <w:style w:type="character" w:styleId="a9">
    <w:name w:val="Hyperlink"/>
    <w:uiPriority w:val="99"/>
    <w:rsid w:val="00802B0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8599-6FDF-4833-9A6C-3FE813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4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21-02-09T13:45:00Z</cp:lastPrinted>
  <dcterms:created xsi:type="dcterms:W3CDTF">2021-04-19T07:49:00Z</dcterms:created>
  <dcterms:modified xsi:type="dcterms:W3CDTF">2021-04-19T07:49:00Z</dcterms:modified>
</cp:coreProperties>
</file>